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RY NATURALISM A DIVIDED ST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RY NATURALISM A DIVIDED 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42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AMERICAN LITERARY NATURALISM A DIVIDED 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